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30B0" w14:textId="78FE7B82" w:rsidR="00DE2866" w:rsidRDefault="009C1372" w:rsidP="009C1372">
      <w:pPr>
        <w:pStyle w:val="21"/>
        <w:ind w:righ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114715" wp14:editId="0CC647DA">
                <wp:simplePos x="0" y="0"/>
                <wp:positionH relativeFrom="column">
                  <wp:posOffset>-12896</wp:posOffset>
                </wp:positionH>
                <wp:positionV relativeFrom="paragraph">
                  <wp:posOffset>-81914</wp:posOffset>
                </wp:positionV>
                <wp:extent cx="2994367" cy="60276"/>
                <wp:effectExtent l="0" t="0" r="15875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367" cy="60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61F05" w14:textId="68E91C73" w:rsidR="00D473B5" w:rsidRDefault="00D473B5" w:rsidP="00D473B5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4715" id="Rectangle 4" o:spid="_x0000_s1026" style="position:absolute;left:0;text-align:left;margin-left:-1pt;margin-top:-6.45pt;width:235.8pt;height: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" o:allowincell="f" filled="f" stroked="f" strokeweight="0">
                <v:textbox inset="0,0,0,0">
                  <w:txbxContent>
                    <w:p w14:paraId="79B61F05" w14:textId="68E91C73" w:rsidR="00D473B5" w:rsidRDefault="00D473B5" w:rsidP="00D473B5">
                      <w:pPr>
                        <w:spacing w:before="120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8E5B1" wp14:editId="031FAF26">
                <wp:simplePos x="0" y="0"/>
                <wp:positionH relativeFrom="column">
                  <wp:posOffset>3502338</wp:posOffset>
                </wp:positionH>
                <wp:positionV relativeFrom="paragraph">
                  <wp:posOffset>-881858</wp:posOffset>
                </wp:positionV>
                <wp:extent cx="2672862" cy="896256"/>
                <wp:effectExtent l="38100" t="38100" r="51435" b="565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41209">
                          <a:off x="0" y="0"/>
                          <a:ext cx="2672862" cy="89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0F151" w14:textId="77777777" w:rsidR="000F0ED4" w:rsidRDefault="000F0ED4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166E51" w14:textId="77777777" w:rsidR="00D473B5" w:rsidRDefault="00D473B5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FC69DC" w14:textId="77777777" w:rsidR="00BA371D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75CF59" w14:textId="77777777" w:rsidR="00BA371D" w:rsidRPr="00DE2866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E5B1" id="Rectangle 3" o:spid="_x0000_s1027" style="position:absolute;left:0;text-align:left;margin-left:275.75pt;margin-top:-69.45pt;width:210.45pt;height:70.55pt;rotation:-1131456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" filled="f" stroked="f" strokeweight="0">
                <v:textbox inset="0,0,0,0">
                  <w:txbxContent>
                    <w:p w14:paraId="0360F151" w14:textId="77777777" w:rsidR="000F0ED4" w:rsidRDefault="000F0ED4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166E51" w14:textId="77777777" w:rsidR="00D473B5" w:rsidRDefault="00D473B5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FC69DC" w14:textId="77777777" w:rsidR="00BA371D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75CF59" w14:textId="77777777" w:rsidR="00BA371D" w:rsidRPr="00DE2866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A57EE" w14:textId="77777777" w:rsidR="00F442C6" w:rsidRDefault="00F442C6" w:rsidP="00116B2B">
      <w:pPr>
        <w:pStyle w:val="21"/>
        <w:ind w:right="0" w:firstLine="0"/>
        <w:jc w:val="both"/>
      </w:pPr>
    </w:p>
    <w:p w14:paraId="061C4870" w14:textId="511725AB" w:rsidR="00E00EAA" w:rsidRPr="009C1372" w:rsidRDefault="009C1372" w:rsidP="009C1372">
      <w:pPr>
        <w:tabs>
          <w:tab w:val="left" w:pos="1134"/>
        </w:tabs>
        <w:ind w:right="-2" w:firstLine="851"/>
        <w:jc w:val="center"/>
        <w:rPr>
          <w:b/>
          <w:bCs/>
        </w:rPr>
      </w:pPr>
      <w:r w:rsidRPr="009C1372">
        <w:rPr>
          <w:b/>
          <w:bCs/>
        </w:rPr>
        <w:t>Информация</w:t>
      </w:r>
    </w:p>
    <w:p w14:paraId="0613B7A6" w14:textId="40BF093A" w:rsidR="00E00EAA" w:rsidRPr="002767A0" w:rsidRDefault="00E00EAA" w:rsidP="009C1372">
      <w:pPr>
        <w:tabs>
          <w:tab w:val="left" w:pos="1134"/>
        </w:tabs>
        <w:ind w:right="-2" w:firstLine="851"/>
        <w:jc w:val="center"/>
      </w:pPr>
    </w:p>
    <w:p w14:paraId="3D790F4E" w14:textId="7178C233" w:rsidR="005C6E25" w:rsidRPr="002767A0" w:rsidRDefault="009C1372" w:rsidP="009C1372">
      <w:pPr>
        <w:tabs>
          <w:tab w:val="left" w:pos="1134"/>
        </w:tabs>
        <w:ind w:right="-2"/>
        <w:jc w:val="center"/>
        <w:rPr>
          <w:b/>
        </w:rPr>
      </w:pPr>
      <w:r>
        <w:rPr>
          <w:b/>
        </w:rPr>
        <w:t>о</w:t>
      </w:r>
      <w:r w:rsidR="00CF306C" w:rsidRPr="002767A0">
        <w:rPr>
          <w:b/>
        </w:rPr>
        <w:t xml:space="preserve"> </w:t>
      </w:r>
      <w:r w:rsidR="000A087E" w:rsidRPr="002767A0">
        <w:rPr>
          <w:b/>
        </w:rPr>
        <w:t>состоянии и мерах по улучшению качества питьевой воды на территории муниципального образования «Ельнинский район» Смоленской области</w:t>
      </w:r>
    </w:p>
    <w:p w14:paraId="4174DBC6" w14:textId="77777777" w:rsidR="006236AA" w:rsidRPr="002767A0" w:rsidRDefault="006236AA" w:rsidP="009C1372">
      <w:pPr>
        <w:tabs>
          <w:tab w:val="left" w:pos="1134"/>
        </w:tabs>
        <w:ind w:right="-2"/>
        <w:jc w:val="center"/>
        <w:rPr>
          <w:b/>
        </w:rPr>
      </w:pPr>
    </w:p>
    <w:p w14:paraId="643EE605" w14:textId="1A1971FA" w:rsidR="00D32CDD" w:rsidRPr="002767A0" w:rsidRDefault="003A125D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     </w:t>
      </w:r>
      <w:r w:rsidR="006236AA" w:rsidRPr="002767A0">
        <w:rPr>
          <w:bCs/>
        </w:rPr>
        <w:t xml:space="preserve">Сообщаем, что целях улучшения качества питьевой воды на территории муниципального образования «Ельнинский район» Смоленской области ежегодно в августе месяце проводится дезинфекция водопроводных сетей и резервуара для чистой воды на Деснянском водозаборе, расположенной в </w:t>
      </w:r>
      <w:proofErr w:type="spellStart"/>
      <w:r w:rsidR="006236AA" w:rsidRPr="002767A0">
        <w:rPr>
          <w:bCs/>
        </w:rPr>
        <w:t>д.Селиба</w:t>
      </w:r>
      <w:proofErr w:type="spellEnd"/>
      <w:r w:rsidR="006236AA" w:rsidRPr="002767A0">
        <w:rPr>
          <w:bCs/>
        </w:rPr>
        <w:t xml:space="preserve"> Ельнинского района. В настоящее время идет частичная замена сетей водопровода на участках ул. Дорогобужская, ул. Ленина, ул. Кировская </w:t>
      </w:r>
      <w:proofErr w:type="spellStart"/>
      <w:r w:rsidR="006236AA" w:rsidRPr="002767A0">
        <w:rPr>
          <w:bCs/>
        </w:rPr>
        <w:t>г.Ельня</w:t>
      </w:r>
      <w:proofErr w:type="spellEnd"/>
      <w:r w:rsidR="006236AA" w:rsidRPr="002767A0">
        <w:rPr>
          <w:bCs/>
        </w:rPr>
        <w:t xml:space="preserve">. Также в случае выявления </w:t>
      </w:r>
      <w:r w:rsidR="00D32CDD" w:rsidRPr="002767A0">
        <w:rPr>
          <w:bCs/>
        </w:rPr>
        <w:t>несоответствия</w:t>
      </w:r>
      <w:r w:rsidR="006236AA" w:rsidRPr="002767A0">
        <w:rPr>
          <w:bCs/>
        </w:rPr>
        <w:t xml:space="preserve"> государственным санитарно-эпидемиологическим правилам и нормам качества питьевой воды по результатам исследования, незамедлительно принимаются все возможные меры по устранению </w:t>
      </w:r>
      <w:r w:rsidR="00D32CDD" w:rsidRPr="002767A0">
        <w:rPr>
          <w:bCs/>
        </w:rPr>
        <w:t>нарушений (</w:t>
      </w:r>
      <w:r w:rsidR="006236AA" w:rsidRPr="002767A0">
        <w:rPr>
          <w:bCs/>
        </w:rPr>
        <w:t>водозаборные колонки снимаются и промываются в дезинфицирующем растворе.</w:t>
      </w:r>
    </w:p>
    <w:p w14:paraId="5D36405C" w14:textId="04256F6B" w:rsidR="001674F2" w:rsidRPr="002767A0" w:rsidRDefault="001674F2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     На территории Ельнинского городского поселения Ельнинского района Смоленской области в 2023 году были отремонтированы по г. Ельня </w:t>
      </w:r>
      <w:r w:rsidR="000A21C1" w:rsidRPr="002767A0">
        <w:rPr>
          <w:bCs/>
        </w:rPr>
        <w:t>4</w:t>
      </w:r>
      <w:r w:rsidRPr="002767A0">
        <w:rPr>
          <w:bCs/>
        </w:rPr>
        <w:t xml:space="preserve"> шахтных колодц</w:t>
      </w:r>
      <w:r w:rsidR="000A21C1" w:rsidRPr="002767A0">
        <w:rPr>
          <w:bCs/>
        </w:rPr>
        <w:t xml:space="preserve">а, 2 колодца на кладбищах (д. </w:t>
      </w:r>
      <w:proofErr w:type="spellStart"/>
      <w:r w:rsidR="000A21C1" w:rsidRPr="002767A0">
        <w:rPr>
          <w:bCs/>
        </w:rPr>
        <w:t>Ходыкино</w:t>
      </w:r>
      <w:proofErr w:type="spellEnd"/>
      <w:r w:rsidR="000A21C1" w:rsidRPr="002767A0">
        <w:rPr>
          <w:bCs/>
        </w:rPr>
        <w:t>, городское кладбище ул. Рославльское шоссе)</w:t>
      </w:r>
      <w:r w:rsidRPr="002767A0">
        <w:rPr>
          <w:bCs/>
        </w:rPr>
        <w:t xml:space="preserve"> 1 колодец был построен на кладбище в д.</w:t>
      </w:r>
      <w:r w:rsidR="000A21C1" w:rsidRPr="002767A0">
        <w:rPr>
          <w:bCs/>
        </w:rPr>
        <w:t xml:space="preserve"> </w:t>
      </w:r>
      <w:r w:rsidRPr="002767A0">
        <w:rPr>
          <w:bCs/>
        </w:rPr>
        <w:t>Данино Ельнинского района</w:t>
      </w:r>
      <w:r w:rsidR="000A21C1" w:rsidRPr="002767A0">
        <w:rPr>
          <w:bCs/>
        </w:rPr>
        <w:t>.</w:t>
      </w:r>
      <w:r w:rsidR="00B21077" w:rsidRPr="002767A0">
        <w:rPr>
          <w:bCs/>
        </w:rPr>
        <w:t xml:space="preserve"> В 2024 году планируется отремонтировать 5 шахтных колодцев в </w:t>
      </w:r>
      <w:proofErr w:type="spellStart"/>
      <w:r w:rsidR="00B21077" w:rsidRPr="002767A0">
        <w:rPr>
          <w:bCs/>
        </w:rPr>
        <w:t>г.Ельня</w:t>
      </w:r>
      <w:proofErr w:type="spellEnd"/>
      <w:r w:rsidR="00B21077" w:rsidRPr="002767A0">
        <w:rPr>
          <w:bCs/>
        </w:rPr>
        <w:t>.</w:t>
      </w:r>
    </w:p>
    <w:p w14:paraId="07865A33" w14:textId="77777777" w:rsidR="003A125D" w:rsidRPr="002767A0" w:rsidRDefault="003A125D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     </w:t>
      </w:r>
      <w:r w:rsidR="00D32CDD" w:rsidRPr="002767A0">
        <w:rPr>
          <w:bCs/>
        </w:rPr>
        <w:t xml:space="preserve">На территории </w:t>
      </w:r>
      <w:proofErr w:type="spellStart"/>
      <w:r w:rsidR="00D32CDD" w:rsidRPr="002767A0">
        <w:rPr>
          <w:bCs/>
        </w:rPr>
        <w:t>Бобровичского</w:t>
      </w:r>
      <w:proofErr w:type="spellEnd"/>
      <w:r w:rsidR="00D32CDD" w:rsidRPr="002767A0">
        <w:rPr>
          <w:bCs/>
        </w:rPr>
        <w:t xml:space="preserve"> сельского поселения по результатам </w:t>
      </w:r>
      <w:r w:rsidRPr="002767A0">
        <w:rPr>
          <w:bCs/>
        </w:rPr>
        <w:t xml:space="preserve">лабораторных исследований питьевая вода из артезианской скважины, расположенной по адресу: Смоленская обл., Ельнинский район, д. Богородицкое, д. Ушаково, д. </w:t>
      </w:r>
      <w:proofErr w:type="spellStart"/>
      <w:r w:rsidRPr="002767A0">
        <w:rPr>
          <w:bCs/>
        </w:rPr>
        <w:t>Чужумово</w:t>
      </w:r>
      <w:proofErr w:type="spellEnd"/>
      <w:r w:rsidRPr="002767A0">
        <w:rPr>
          <w:bCs/>
        </w:rPr>
        <w:t xml:space="preserve"> соответствуют государственным санитарно-эпидемиологическим правилам и нормам. </w:t>
      </w:r>
    </w:p>
    <w:p w14:paraId="48FE0179" w14:textId="77777777" w:rsidR="00C3361A" w:rsidRPr="002767A0" w:rsidRDefault="003A125D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    На территории </w:t>
      </w:r>
      <w:proofErr w:type="spellStart"/>
      <w:r w:rsidRPr="002767A0">
        <w:rPr>
          <w:bCs/>
        </w:rPr>
        <w:t>Леонидовского</w:t>
      </w:r>
      <w:proofErr w:type="spellEnd"/>
      <w:r w:rsidRPr="002767A0">
        <w:rPr>
          <w:bCs/>
        </w:rPr>
        <w:t xml:space="preserve"> сельского поселения проводится забор проб воды контролирующими органами в соответствии с планом или по заявлению Администрации </w:t>
      </w:r>
      <w:proofErr w:type="spellStart"/>
      <w:r w:rsidRPr="002767A0">
        <w:rPr>
          <w:bCs/>
        </w:rPr>
        <w:t>Леонидовского</w:t>
      </w:r>
      <w:proofErr w:type="spellEnd"/>
      <w:r w:rsidRPr="002767A0">
        <w:rPr>
          <w:bCs/>
        </w:rPr>
        <w:t xml:space="preserve"> сельского поселения</w:t>
      </w:r>
      <w:r w:rsidR="00C3361A" w:rsidRPr="002767A0">
        <w:rPr>
          <w:bCs/>
        </w:rPr>
        <w:t xml:space="preserve"> для проведения качества питьевой воды.</w:t>
      </w:r>
    </w:p>
    <w:p w14:paraId="3A947BC7" w14:textId="131F53EF" w:rsidR="00B21077" w:rsidRPr="002767A0" w:rsidRDefault="00C3361A" w:rsidP="00B21077">
      <w:pPr>
        <w:autoSpaceDE w:val="0"/>
        <w:autoSpaceDN w:val="0"/>
        <w:adjustRightInd w:val="0"/>
        <w:jc w:val="both"/>
        <w:outlineLvl w:val="1"/>
      </w:pPr>
      <w:r w:rsidRPr="002767A0">
        <w:rPr>
          <w:bCs/>
        </w:rPr>
        <w:t xml:space="preserve">    На территории </w:t>
      </w:r>
      <w:proofErr w:type="spellStart"/>
      <w:r w:rsidRPr="002767A0">
        <w:rPr>
          <w:bCs/>
        </w:rPr>
        <w:t>Коробецкого</w:t>
      </w:r>
      <w:proofErr w:type="spellEnd"/>
      <w:r w:rsidRPr="002767A0">
        <w:rPr>
          <w:bCs/>
        </w:rPr>
        <w:t xml:space="preserve"> сельского </w:t>
      </w:r>
      <w:r w:rsidR="00B21077" w:rsidRPr="002767A0">
        <w:rPr>
          <w:bCs/>
        </w:rPr>
        <w:t>поселения планируется</w:t>
      </w:r>
      <w:r w:rsidR="00B21077" w:rsidRPr="002767A0">
        <w:t xml:space="preserve"> ремонт шахтных колодцев в количестве (3штук), после проведения ремонтных работ, будет проводится анализ питьевой воды. </w:t>
      </w:r>
    </w:p>
    <w:p w14:paraId="24DFB026" w14:textId="6D5D4759" w:rsidR="00D32CDD" w:rsidRPr="002767A0" w:rsidRDefault="003A125D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</w:t>
      </w:r>
    </w:p>
    <w:p w14:paraId="3F1E107A" w14:textId="66B5B71E" w:rsidR="006236AA" w:rsidRPr="002767A0" w:rsidRDefault="006236AA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</w:t>
      </w:r>
    </w:p>
    <w:p w14:paraId="3861B19B" w14:textId="0CB450CF" w:rsidR="006236AA" w:rsidRPr="002767A0" w:rsidRDefault="006236AA" w:rsidP="006236AA">
      <w:pPr>
        <w:tabs>
          <w:tab w:val="left" w:pos="1134"/>
        </w:tabs>
        <w:ind w:right="-2"/>
        <w:jc w:val="both"/>
        <w:rPr>
          <w:bCs/>
        </w:rPr>
      </w:pPr>
      <w:r w:rsidRPr="002767A0">
        <w:rPr>
          <w:bCs/>
        </w:rPr>
        <w:t xml:space="preserve">                                                                    </w:t>
      </w:r>
    </w:p>
    <w:sectPr w:rsidR="006236AA" w:rsidRPr="002767A0" w:rsidSect="00D309B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12"/>
    <w:rsid w:val="00001E03"/>
    <w:rsid w:val="000064F8"/>
    <w:rsid w:val="0001468D"/>
    <w:rsid w:val="00033C02"/>
    <w:rsid w:val="00040034"/>
    <w:rsid w:val="00041E1A"/>
    <w:rsid w:val="00046D86"/>
    <w:rsid w:val="000555AC"/>
    <w:rsid w:val="0005567D"/>
    <w:rsid w:val="000601A1"/>
    <w:rsid w:val="0008059E"/>
    <w:rsid w:val="00080835"/>
    <w:rsid w:val="000811ED"/>
    <w:rsid w:val="00096B2C"/>
    <w:rsid w:val="000A087E"/>
    <w:rsid w:val="000A0ACB"/>
    <w:rsid w:val="000A21C1"/>
    <w:rsid w:val="000B28D8"/>
    <w:rsid w:val="000C6AC3"/>
    <w:rsid w:val="000F0ED4"/>
    <w:rsid w:val="000F7D0F"/>
    <w:rsid w:val="00105BC5"/>
    <w:rsid w:val="00107489"/>
    <w:rsid w:val="00116B2B"/>
    <w:rsid w:val="00120A21"/>
    <w:rsid w:val="0012126B"/>
    <w:rsid w:val="00122A2E"/>
    <w:rsid w:val="00130A3D"/>
    <w:rsid w:val="00130BDF"/>
    <w:rsid w:val="00131103"/>
    <w:rsid w:val="00144CBB"/>
    <w:rsid w:val="00147139"/>
    <w:rsid w:val="00155887"/>
    <w:rsid w:val="00160086"/>
    <w:rsid w:val="001618C7"/>
    <w:rsid w:val="001674F2"/>
    <w:rsid w:val="0017307F"/>
    <w:rsid w:val="00182EA2"/>
    <w:rsid w:val="00197AC9"/>
    <w:rsid w:val="00197FB3"/>
    <w:rsid w:val="001B04E9"/>
    <w:rsid w:val="001B63FA"/>
    <w:rsid w:val="001C4C33"/>
    <w:rsid w:val="001C50FD"/>
    <w:rsid w:val="001D2A57"/>
    <w:rsid w:val="001D69CC"/>
    <w:rsid w:val="001D6A5C"/>
    <w:rsid w:val="001E2F09"/>
    <w:rsid w:val="002049C7"/>
    <w:rsid w:val="00204A02"/>
    <w:rsid w:val="00234474"/>
    <w:rsid w:val="002344C0"/>
    <w:rsid w:val="00250956"/>
    <w:rsid w:val="00255EB3"/>
    <w:rsid w:val="002565FE"/>
    <w:rsid w:val="0026191F"/>
    <w:rsid w:val="002759F4"/>
    <w:rsid w:val="002767A0"/>
    <w:rsid w:val="00280FC9"/>
    <w:rsid w:val="00281F2C"/>
    <w:rsid w:val="00284285"/>
    <w:rsid w:val="00285377"/>
    <w:rsid w:val="0029285C"/>
    <w:rsid w:val="002A2382"/>
    <w:rsid w:val="002A65D7"/>
    <w:rsid w:val="002A6E58"/>
    <w:rsid w:val="002B341C"/>
    <w:rsid w:val="002B5378"/>
    <w:rsid w:val="002B55F0"/>
    <w:rsid w:val="002C4223"/>
    <w:rsid w:val="002C61F7"/>
    <w:rsid w:val="002D7DC8"/>
    <w:rsid w:val="002E160C"/>
    <w:rsid w:val="00306964"/>
    <w:rsid w:val="00310696"/>
    <w:rsid w:val="00334D01"/>
    <w:rsid w:val="00340C9A"/>
    <w:rsid w:val="0034101F"/>
    <w:rsid w:val="00343D4F"/>
    <w:rsid w:val="003460BE"/>
    <w:rsid w:val="00351944"/>
    <w:rsid w:val="00351F19"/>
    <w:rsid w:val="00355593"/>
    <w:rsid w:val="00360BA4"/>
    <w:rsid w:val="0036670A"/>
    <w:rsid w:val="00370D2B"/>
    <w:rsid w:val="00372511"/>
    <w:rsid w:val="00377F22"/>
    <w:rsid w:val="003A125D"/>
    <w:rsid w:val="003A61E5"/>
    <w:rsid w:val="003B2AC9"/>
    <w:rsid w:val="003B2EC7"/>
    <w:rsid w:val="003B4AE8"/>
    <w:rsid w:val="003B6EFB"/>
    <w:rsid w:val="003C2CF0"/>
    <w:rsid w:val="003C3CA4"/>
    <w:rsid w:val="003D178B"/>
    <w:rsid w:val="003D3EF8"/>
    <w:rsid w:val="003E2A66"/>
    <w:rsid w:val="00404A9E"/>
    <w:rsid w:val="00412C17"/>
    <w:rsid w:val="00413721"/>
    <w:rsid w:val="00416C01"/>
    <w:rsid w:val="0042544C"/>
    <w:rsid w:val="00425858"/>
    <w:rsid w:val="00444CBF"/>
    <w:rsid w:val="00455777"/>
    <w:rsid w:val="00457692"/>
    <w:rsid w:val="0049412B"/>
    <w:rsid w:val="0049680B"/>
    <w:rsid w:val="004A1AE4"/>
    <w:rsid w:val="004B46A6"/>
    <w:rsid w:val="004B6F30"/>
    <w:rsid w:val="004C6E30"/>
    <w:rsid w:val="004D0953"/>
    <w:rsid w:val="004D47FC"/>
    <w:rsid w:val="004E6F8E"/>
    <w:rsid w:val="004F1C04"/>
    <w:rsid w:val="00502507"/>
    <w:rsid w:val="00506ABF"/>
    <w:rsid w:val="00510A75"/>
    <w:rsid w:val="00523095"/>
    <w:rsid w:val="00523A50"/>
    <w:rsid w:val="0054225A"/>
    <w:rsid w:val="00551987"/>
    <w:rsid w:val="00552244"/>
    <w:rsid w:val="00560268"/>
    <w:rsid w:val="0056678F"/>
    <w:rsid w:val="005727BD"/>
    <w:rsid w:val="00580376"/>
    <w:rsid w:val="00581004"/>
    <w:rsid w:val="00581E1E"/>
    <w:rsid w:val="0059630D"/>
    <w:rsid w:val="005A6D07"/>
    <w:rsid w:val="005C6E25"/>
    <w:rsid w:val="005E50B7"/>
    <w:rsid w:val="005F1D24"/>
    <w:rsid w:val="006113E3"/>
    <w:rsid w:val="00615299"/>
    <w:rsid w:val="00615418"/>
    <w:rsid w:val="006236AA"/>
    <w:rsid w:val="00631FC0"/>
    <w:rsid w:val="00651BF8"/>
    <w:rsid w:val="00664178"/>
    <w:rsid w:val="006702F5"/>
    <w:rsid w:val="00671570"/>
    <w:rsid w:val="00672D0D"/>
    <w:rsid w:val="006743A2"/>
    <w:rsid w:val="00681033"/>
    <w:rsid w:val="00691538"/>
    <w:rsid w:val="006A3B7F"/>
    <w:rsid w:val="006A4F5D"/>
    <w:rsid w:val="006A7DA9"/>
    <w:rsid w:val="006B1B85"/>
    <w:rsid w:val="006B2BD9"/>
    <w:rsid w:val="006B5DE7"/>
    <w:rsid w:val="006B78EB"/>
    <w:rsid w:val="006B7CEB"/>
    <w:rsid w:val="006C1656"/>
    <w:rsid w:val="006E538C"/>
    <w:rsid w:val="00703664"/>
    <w:rsid w:val="007108CF"/>
    <w:rsid w:val="00727C48"/>
    <w:rsid w:val="00736DF6"/>
    <w:rsid w:val="007408B6"/>
    <w:rsid w:val="00740A1D"/>
    <w:rsid w:val="007454B0"/>
    <w:rsid w:val="00751862"/>
    <w:rsid w:val="00754E42"/>
    <w:rsid w:val="00760F40"/>
    <w:rsid w:val="00763DD3"/>
    <w:rsid w:val="00765B1F"/>
    <w:rsid w:val="00771BC5"/>
    <w:rsid w:val="00777B5A"/>
    <w:rsid w:val="007806FD"/>
    <w:rsid w:val="0079516B"/>
    <w:rsid w:val="007A1ACF"/>
    <w:rsid w:val="007A49F1"/>
    <w:rsid w:val="007B4904"/>
    <w:rsid w:val="007C35D6"/>
    <w:rsid w:val="007D1002"/>
    <w:rsid w:val="007E21CD"/>
    <w:rsid w:val="007E42F7"/>
    <w:rsid w:val="007F0649"/>
    <w:rsid w:val="0080034C"/>
    <w:rsid w:val="008007BC"/>
    <w:rsid w:val="00804305"/>
    <w:rsid w:val="00812C99"/>
    <w:rsid w:val="00816576"/>
    <w:rsid w:val="00816F83"/>
    <w:rsid w:val="0082242E"/>
    <w:rsid w:val="00831A31"/>
    <w:rsid w:val="00843B85"/>
    <w:rsid w:val="008511BA"/>
    <w:rsid w:val="008737BE"/>
    <w:rsid w:val="00881CCE"/>
    <w:rsid w:val="0088243E"/>
    <w:rsid w:val="00892E99"/>
    <w:rsid w:val="00893333"/>
    <w:rsid w:val="00894388"/>
    <w:rsid w:val="00895E57"/>
    <w:rsid w:val="008B2CCC"/>
    <w:rsid w:val="008B529A"/>
    <w:rsid w:val="008C672E"/>
    <w:rsid w:val="008E2C2F"/>
    <w:rsid w:val="008F2099"/>
    <w:rsid w:val="008F7E98"/>
    <w:rsid w:val="00903D70"/>
    <w:rsid w:val="00907312"/>
    <w:rsid w:val="00911494"/>
    <w:rsid w:val="00911732"/>
    <w:rsid w:val="009131CF"/>
    <w:rsid w:val="00917E7D"/>
    <w:rsid w:val="00920223"/>
    <w:rsid w:val="00921E1A"/>
    <w:rsid w:val="009310F1"/>
    <w:rsid w:val="009535E6"/>
    <w:rsid w:val="00954A61"/>
    <w:rsid w:val="009642B8"/>
    <w:rsid w:val="0096511D"/>
    <w:rsid w:val="00972052"/>
    <w:rsid w:val="00972ABF"/>
    <w:rsid w:val="009757D4"/>
    <w:rsid w:val="00977F4C"/>
    <w:rsid w:val="009809C7"/>
    <w:rsid w:val="0098405C"/>
    <w:rsid w:val="00987BA3"/>
    <w:rsid w:val="0099418B"/>
    <w:rsid w:val="00996843"/>
    <w:rsid w:val="009A0DA7"/>
    <w:rsid w:val="009A467A"/>
    <w:rsid w:val="009A48AB"/>
    <w:rsid w:val="009B102B"/>
    <w:rsid w:val="009C014B"/>
    <w:rsid w:val="009C1372"/>
    <w:rsid w:val="009C3A00"/>
    <w:rsid w:val="009C4E60"/>
    <w:rsid w:val="009D7236"/>
    <w:rsid w:val="009E5328"/>
    <w:rsid w:val="00A054C6"/>
    <w:rsid w:val="00A072AA"/>
    <w:rsid w:val="00A10001"/>
    <w:rsid w:val="00A211F5"/>
    <w:rsid w:val="00A22623"/>
    <w:rsid w:val="00A2695E"/>
    <w:rsid w:val="00A303D0"/>
    <w:rsid w:val="00A42D83"/>
    <w:rsid w:val="00A46412"/>
    <w:rsid w:val="00A47B11"/>
    <w:rsid w:val="00A540DE"/>
    <w:rsid w:val="00A55206"/>
    <w:rsid w:val="00A63BBD"/>
    <w:rsid w:val="00A71337"/>
    <w:rsid w:val="00A829E7"/>
    <w:rsid w:val="00A85E65"/>
    <w:rsid w:val="00A961F7"/>
    <w:rsid w:val="00AA73C1"/>
    <w:rsid w:val="00AB2B7F"/>
    <w:rsid w:val="00AC125C"/>
    <w:rsid w:val="00AC1CB3"/>
    <w:rsid w:val="00AC375F"/>
    <w:rsid w:val="00AC5DD9"/>
    <w:rsid w:val="00AE2163"/>
    <w:rsid w:val="00AF69E3"/>
    <w:rsid w:val="00AF71AC"/>
    <w:rsid w:val="00B0255C"/>
    <w:rsid w:val="00B03702"/>
    <w:rsid w:val="00B045A3"/>
    <w:rsid w:val="00B11732"/>
    <w:rsid w:val="00B21077"/>
    <w:rsid w:val="00B339F0"/>
    <w:rsid w:val="00B34BD5"/>
    <w:rsid w:val="00B44E64"/>
    <w:rsid w:val="00B6120E"/>
    <w:rsid w:val="00B72030"/>
    <w:rsid w:val="00B801D0"/>
    <w:rsid w:val="00B82AF8"/>
    <w:rsid w:val="00B86E4B"/>
    <w:rsid w:val="00B9353F"/>
    <w:rsid w:val="00B9735E"/>
    <w:rsid w:val="00BA1596"/>
    <w:rsid w:val="00BA371D"/>
    <w:rsid w:val="00BA3FAB"/>
    <w:rsid w:val="00BA6D0B"/>
    <w:rsid w:val="00BB78ED"/>
    <w:rsid w:val="00BD270D"/>
    <w:rsid w:val="00BE4A18"/>
    <w:rsid w:val="00BE5421"/>
    <w:rsid w:val="00BF7789"/>
    <w:rsid w:val="00C25AC3"/>
    <w:rsid w:val="00C26EAD"/>
    <w:rsid w:val="00C3361A"/>
    <w:rsid w:val="00C3782F"/>
    <w:rsid w:val="00C4364B"/>
    <w:rsid w:val="00C44CFC"/>
    <w:rsid w:val="00C564FC"/>
    <w:rsid w:val="00C72781"/>
    <w:rsid w:val="00C757C3"/>
    <w:rsid w:val="00C77444"/>
    <w:rsid w:val="00C81A2D"/>
    <w:rsid w:val="00C81D86"/>
    <w:rsid w:val="00C92F49"/>
    <w:rsid w:val="00C94A4C"/>
    <w:rsid w:val="00CB4AD9"/>
    <w:rsid w:val="00CB6A09"/>
    <w:rsid w:val="00CC0C6C"/>
    <w:rsid w:val="00CC0D4E"/>
    <w:rsid w:val="00CC1309"/>
    <w:rsid w:val="00CD6C62"/>
    <w:rsid w:val="00CE4C2D"/>
    <w:rsid w:val="00CF24FB"/>
    <w:rsid w:val="00CF306C"/>
    <w:rsid w:val="00CF5BF1"/>
    <w:rsid w:val="00CF675D"/>
    <w:rsid w:val="00CF7EB3"/>
    <w:rsid w:val="00D11CAB"/>
    <w:rsid w:val="00D12352"/>
    <w:rsid w:val="00D12B2B"/>
    <w:rsid w:val="00D14595"/>
    <w:rsid w:val="00D26430"/>
    <w:rsid w:val="00D309B7"/>
    <w:rsid w:val="00D31966"/>
    <w:rsid w:val="00D32CDD"/>
    <w:rsid w:val="00D341BA"/>
    <w:rsid w:val="00D37949"/>
    <w:rsid w:val="00D37972"/>
    <w:rsid w:val="00D473B5"/>
    <w:rsid w:val="00D64D0E"/>
    <w:rsid w:val="00D72F5B"/>
    <w:rsid w:val="00D7376C"/>
    <w:rsid w:val="00D82238"/>
    <w:rsid w:val="00D83FB4"/>
    <w:rsid w:val="00D86B00"/>
    <w:rsid w:val="00D975BD"/>
    <w:rsid w:val="00DA1B9D"/>
    <w:rsid w:val="00DA5249"/>
    <w:rsid w:val="00DB173B"/>
    <w:rsid w:val="00DB62B7"/>
    <w:rsid w:val="00DC0C13"/>
    <w:rsid w:val="00DC1337"/>
    <w:rsid w:val="00DC35EF"/>
    <w:rsid w:val="00DE080E"/>
    <w:rsid w:val="00DE12CD"/>
    <w:rsid w:val="00DE2866"/>
    <w:rsid w:val="00DF34BE"/>
    <w:rsid w:val="00DF6271"/>
    <w:rsid w:val="00DF6E63"/>
    <w:rsid w:val="00E00EAA"/>
    <w:rsid w:val="00E1292D"/>
    <w:rsid w:val="00E12A56"/>
    <w:rsid w:val="00E12C0E"/>
    <w:rsid w:val="00E15661"/>
    <w:rsid w:val="00E1653D"/>
    <w:rsid w:val="00E16BF9"/>
    <w:rsid w:val="00E26231"/>
    <w:rsid w:val="00E316D9"/>
    <w:rsid w:val="00E40A9A"/>
    <w:rsid w:val="00E412AD"/>
    <w:rsid w:val="00E51862"/>
    <w:rsid w:val="00E545F1"/>
    <w:rsid w:val="00E55B7A"/>
    <w:rsid w:val="00E575AC"/>
    <w:rsid w:val="00E62662"/>
    <w:rsid w:val="00E65148"/>
    <w:rsid w:val="00E66C83"/>
    <w:rsid w:val="00E67CA3"/>
    <w:rsid w:val="00E71E48"/>
    <w:rsid w:val="00E71FD1"/>
    <w:rsid w:val="00E831D3"/>
    <w:rsid w:val="00EA2BF7"/>
    <w:rsid w:val="00EA79F5"/>
    <w:rsid w:val="00EA7D50"/>
    <w:rsid w:val="00EB0B26"/>
    <w:rsid w:val="00EB1F86"/>
    <w:rsid w:val="00EB2B4F"/>
    <w:rsid w:val="00EB51C3"/>
    <w:rsid w:val="00EC1038"/>
    <w:rsid w:val="00EE2718"/>
    <w:rsid w:val="00EE2BB4"/>
    <w:rsid w:val="00EE35B0"/>
    <w:rsid w:val="00EE3A58"/>
    <w:rsid w:val="00EE57F8"/>
    <w:rsid w:val="00EE6207"/>
    <w:rsid w:val="00EE7628"/>
    <w:rsid w:val="00EE7DAD"/>
    <w:rsid w:val="00EF6BAB"/>
    <w:rsid w:val="00EF7E0D"/>
    <w:rsid w:val="00F0266D"/>
    <w:rsid w:val="00F042A5"/>
    <w:rsid w:val="00F074AB"/>
    <w:rsid w:val="00F16F38"/>
    <w:rsid w:val="00F233A9"/>
    <w:rsid w:val="00F315F5"/>
    <w:rsid w:val="00F31E88"/>
    <w:rsid w:val="00F419A3"/>
    <w:rsid w:val="00F442C6"/>
    <w:rsid w:val="00F572A6"/>
    <w:rsid w:val="00F66593"/>
    <w:rsid w:val="00F77480"/>
    <w:rsid w:val="00F80F7E"/>
    <w:rsid w:val="00F96D3C"/>
    <w:rsid w:val="00FA4628"/>
    <w:rsid w:val="00FC0034"/>
    <w:rsid w:val="00FC238C"/>
    <w:rsid w:val="00FC3E63"/>
    <w:rsid w:val="00FC5DAA"/>
    <w:rsid w:val="00FC6BBE"/>
    <w:rsid w:val="00FC6C9D"/>
    <w:rsid w:val="00FD1373"/>
    <w:rsid w:val="00FD6BA6"/>
    <w:rsid w:val="00FD7F66"/>
    <w:rsid w:val="00FF24F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59FEA"/>
  <w15:chartTrackingRefBased/>
  <w15:docId w15:val="{CA422ECF-5D73-46FE-AC0C-8E883E7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6B2B"/>
    <w:pPr>
      <w:ind w:right="200" w:firstLine="567"/>
    </w:pPr>
    <w:rPr>
      <w:szCs w:val="20"/>
    </w:rPr>
  </w:style>
  <w:style w:type="paragraph" w:styleId="a3">
    <w:name w:val="Body Text"/>
    <w:basedOn w:val="a"/>
    <w:link w:val="a4"/>
    <w:rsid w:val="00DE2866"/>
    <w:rPr>
      <w:b/>
      <w:i/>
      <w:sz w:val="28"/>
      <w:szCs w:val="20"/>
    </w:rPr>
  </w:style>
  <w:style w:type="paragraph" w:styleId="a5">
    <w:name w:val="caption"/>
    <w:basedOn w:val="a"/>
    <w:next w:val="a"/>
    <w:qFormat/>
    <w:rsid w:val="00DE2866"/>
    <w:pPr>
      <w:spacing w:before="120"/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AF69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97F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97FB3"/>
    <w:rPr>
      <w:sz w:val="24"/>
      <w:szCs w:val="24"/>
    </w:rPr>
  </w:style>
  <w:style w:type="character" w:customStyle="1" w:styleId="a4">
    <w:name w:val="Основной текст Знак"/>
    <w:link w:val="a3"/>
    <w:rsid w:val="00D473B5"/>
    <w:rPr>
      <w:b/>
      <w:i/>
      <w:sz w:val="28"/>
    </w:rPr>
  </w:style>
  <w:style w:type="paragraph" w:customStyle="1" w:styleId="ConsPlusNormal">
    <w:name w:val="ConsPlusNormal"/>
    <w:rsid w:val="00A42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5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ABD-482F-48FF-B61B-731A78A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.В. Королькова</cp:lastModifiedBy>
  <cp:revision>12</cp:revision>
  <cp:lastPrinted>2024-04-17T07:47:00Z</cp:lastPrinted>
  <dcterms:created xsi:type="dcterms:W3CDTF">2024-04-11T11:30:00Z</dcterms:created>
  <dcterms:modified xsi:type="dcterms:W3CDTF">2024-04-26T08:06:00Z</dcterms:modified>
</cp:coreProperties>
</file>